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C467" w14:textId="77777777" w:rsidR="00D05D85" w:rsidRDefault="0084125C" w:rsidP="00911C9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医療法人　</w:t>
      </w:r>
      <w:r w:rsidR="00E17EEA">
        <w:rPr>
          <w:rFonts w:ascii="HG丸ｺﾞｼｯｸM-PRO" w:eastAsia="HG丸ｺﾞｼｯｸM-PRO" w:hAnsi="HG丸ｺﾞｼｯｸM-PRO" w:hint="eastAsia"/>
          <w:sz w:val="22"/>
          <w:szCs w:val="24"/>
        </w:rPr>
        <w:t>慈正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会　丸山記念総合病院</w:t>
      </w:r>
      <w:r w:rsidR="00641262" w:rsidRPr="008F416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C5383A">
        <w:rPr>
          <w:rFonts w:ascii="HG丸ｺﾞｼｯｸM-PRO" w:eastAsia="HG丸ｺﾞｼｯｸM-PRO" w:hAnsi="HG丸ｺﾞｼｯｸM-PRO" w:hint="eastAsia"/>
          <w:sz w:val="22"/>
          <w:szCs w:val="24"/>
        </w:rPr>
        <w:t>地域医療連携室</w:t>
      </w:r>
      <w:r w:rsidR="0064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4162"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5B1FA9">
        <w:rPr>
          <w:rFonts w:ascii="HG丸ｺﾞｼｯｸM-PRO" w:eastAsia="HG丸ｺﾞｼｯｸM-PRO" w:hAnsi="HG丸ｺﾞｼｯｸM-PRO" w:hint="eastAsia"/>
          <w:sz w:val="24"/>
          <w:szCs w:val="24"/>
        </w:rPr>
        <w:t>048-757-9733</w:t>
      </w:r>
      <w:r w:rsidR="00911C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14:paraId="01715EFD" w14:textId="77777777" w:rsidR="00641262" w:rsidRPr="008F4162" w:rsidRDefault="00641262" w:rsidP="00641262">
      <w:pPr>
        <w:jc w:val="center"/>
        <w:rPr>
          <w:rFonts w:ascii="HG丸ｺﾞｼｯｸM-PRO" w:eastAsia="HG丸ｺﾞｼｯｸM-PRO" w:hAnsi="HG丸ｺﾞｼｯｸM-PRO"/>
          <w:sz w:val="40"/>
          <w:szCs w:val="24"/>
        </w:rPr>
      </w:pPr>
      <w:r w:rsidRPr="008F4162">
        <w:rPr>
          <w:rFonts w:ascii="HG丸ｺﾞｼｯｸM-PRO" w:eastAsia="HG丸ｺﾞｼｯｸM-PRO" w:hAnsi="HG丸ｺﾞｼｯｸM-PRO" w:hint="eastAsia"/>
          <w:sz w:val="40"/>
          <w:szCs w:val="24"/>
        </w:rPr>
        <w:t>地域包括ケア病棟</w:t>
      </w:r>
      <w:r w:rsidR="0013256F">
        <w:rPr>
          <w:rFonts w:ascii="HG丸ｺﾞｼｯｸM-PRO" w:eastAsia="HG丸ｺﾞｼｯｸM-PRO" w:hAnsi="HG丸ｺﾞｼｯｸM-PRO" w:hint="eastAsia"/>
          <w:sz w:val="40"/>
          <w:szCs w:val="24"/>
        </w:rPr>
        <w:t>専用　診療情報提供書</w:t>
      </w:r>
    </w:p>
    <w:tbl>
      <w:tblPr>
        <w:tblStyle w:val="a7"/>
        <w:tblW w:w="10011" w:type="dxa"/>
        <w:tblInd w:w="-147" w:type="dxa"/>
        <w:tblLook w:val="04A0" w:firstRow="1" w:lastRow="0" w:firstColumn="1" w:lastColumn="0" w:noHBand="0" w:noVBand="1"/>
      </w:tblPr>
      <w:tblGrid>
        <w:gridCol w:w="1702"/>
        <w:gridCol w:w="3827"/>
        <w:gridCol w:w="1134"/>
        <w:gridCol w:w="3348"/>
      </w:tblGrid>
      <w:tr w:rsidR="00D05D85" w:rsidRPr="00730FEA" w14:paraId="688CA220" w14:textId="77777777" w:rsidTr="008F4162">
        <w:tc>
          <w:tcPr>
            <w:tcW w:w="1702" w:type="dxa"/>
          </w:tcPr>
          <w:p w14:paraId="7555D2E5" w14:textId="77777777"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  <w:p w14:paraId="788883DD" w14:textId="77777777"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</w:t>
            </w:r>
          </w:p>
        </w:tc>
        <w:tc>
          <w:tcPr>
            <w:tcW w:w="3827" w:type="dxa"/>
          </w:tcPr>
          <w:p w14:paraId="2837B796" w14:textId="77777777"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8ACA88" w14:textId="77777777"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8C9D3" w14:textId="77777777"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348" w:type="dxa"/>
          </w:tcPr>
          <w:p w14:paraId="61B39EC2" w14:textId="77777777"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・大・昭・平成</w:t>
            </w:r>
          </w:p>
          <w:p w14:paraId="42DE631A" w14:textId="77777777" w:rsidR="00D05D85" w:rsidRPr="00730FEA" w:rsidRDefault="00D05D85" w:rsidP="00520812">
            <w:pPr>
              <w:spacing w:line="440" w:lineRule="exact"/>
              <w:ind w:firstLineChars="200" w:firstLine="44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（　　歳）</w:t>
            </w:r>
          </w:p>
        </w:tc>
      </w:tr>
      <w:tr w:rsidR="00D05D85" w:rsidRPr="00730FEA" w14:paraId="53356C60" w14:textId="77777777" w:rsidTr="008F4162">
        <w:tc>
          <w:tcPr>
            <w:tcW w:w="1702" w:type="dxa"/>
          </w:tcPr>
          <w:p w14:paraId="7634A2FA" w14:textId="77777777" w:rsidR="00D05D85" w:rsidRDefault="00D05D85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  <w:p w14:paraId="5C5D4C9A" w14:textId="77777777" w:rsidR="008F4162" w:rsidRPr="00730FEA" w:rsidRDefault="008F4162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508C7C" w14:textId="77777777" w:rsidR="00D05D85" w:rsidRDefault="00D05D85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2A3109" w14:textId="77777777" w:rsidR="008F4162" w:rsidRPr="00730FEA" w:rsidRDefault="008F4162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804C1" w14:textId="77777777" w:rsidR="00D05D85" w:rsidRPr="00730FEA" w:rsidRDefault="00D05D85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348" w:type="dxa"/>
          </w:tcPr>
          <w:p w14:paraId="40CB52D4" w14:textId="77777777" w:rsidR="00D05D85" w:rsidRPr="00730FEA" w:rsidRDefault="00D05D85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14:paraId="7BA71967" w14:textId="77777777" w:rsidTr="00520812">
        <w:tc>
          <w:tcPr>
            <w:tcW w:w="1702" w:type="dxa"/>
          </w:tcPr>
          <w:p w14:paraId="438B8527" w14:textId="77777777" w:rsidR="00730FEA" w:rsidRPr="00730FEA" w:rsidRDefault="00641262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医</w:t>
            </w:r>
          </w:p>
        </w:tc>
        <w:tc>
          <w:tcPr>
            <w:tcW w:w="8309" w:type="dxa"/>
            <w:gridSpan w:val="3"/>
          </w:tcPr>
          <w:p w14:paraId="5A8000AF" w14:textId="77777777" w:rsidR="00730FEA" w:rsidRPr="00730FEA" w:rsidRDefault="00730FEA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14:paraId="47D83CA2" w14:textId="77777777" w:rsidTr="00520812">
        <w:tc>
          <w:tcPr>
            <w:tcW w:w="1702" w:type="dxa"/>
          </w:tcPr>
          <w:p w14:paraId="548690D5" w14:textId="77777777" w:rsidR="00730FEA" w:rsidRPr="00730FEA" w:rsidRDefault="00730FEA" w:rsidP="00730FEA">
            <w:pPr>
              <w:tabs>
                <w:tab w:val="right" w:pos="183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病名</w:t>
            </w:r>
            <w:r w:rsidRPr="00730FEA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</w:tc>
        <w:tc>
          <w:tcPr>
            <w:tcW w:w="8309" w:type="dxa"/>
            <w:gridSpan w:val="3"/>
          </w:tcPr>
          <w:p w14:paraId="496F2481" w14:textId="77777777"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14:paraId="10B9C8B2" w14:textId="77777777" w:rsidTr="00520812">
        <w:tc>
          <w:tcPr>
            <w:tcW w:w="1702" w:type="dxa"/>
          </w:tcPr>
          <w:p w14:paraId="4D9AEF8A" w14:textId="77777777" w:rsidR="00730FEA" w:rsidRPr="00730FEA" w:rsidRDefault="00730FEA" w:rsidP="00C86800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68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入院希望の理由</w:t>
            </w:r>
          </w:p>
        </w:tc>
        <w:tc>
          <w:tcPr>
            <w:tcW w:w="8309" w:type="dxa"/>
            <w:gridSpan w:val="3"/>
          </w:tcPr>
          <w:p w14:paraId="4BE44F0F" w14:textId="77777777"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14:paraId="4A82140F" w14:textId="77777777" w:rsidTr="00520812">
        <w:tc>
          <w:tcPr>
            <w:tcW w:w="1702" w:type="dxa"/>
          </w:tcPr>
          <w:p w14:paraId="694D7B66" w14:textId="77777777"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退院先</w:t>
            </w:r>
          </w:p>
        </w:tc>
        <w:tc>
          <w:tcPr>
            <w:tcW w:w="8309" w:type="dxa"/>
            <w:gridSpan w:val="3"/>
          </w:tcPr>
          <w:p w14:paraId="5C83E200" w14:textId="14CD2209" w:rsidR="00730FEA" w:rsidRPr="00730FEA" w:rsidRDefault="00BD5B30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2413856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30FEA" w:rsidRPr="00730FE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自宅</w:t>
            </w:r>
            <w:r w:rsidR="00730FE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231221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30FE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施設（種別と施設名　　　　　　　　　　　</w:t>
            </w:r>
            <w:r w:rsidR="00C8680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</w:t>
            </w:r>
            <w:r w:rsidR="00730FE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B168E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730FE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641262" w:rsidRPr="00730FEA" w14:paraId="6E1482C3" w14:textId="77777777" w:rsidTr="00520812">
        <w:tc>
          <w:tcPr>
            <w:tcW w:w="1702" w:type="dxa"/>
          </w:tcPr>
          <w:p w14:paraId="7B48592A" w14:textId="77777777" w:rsidR="00641262" w:rsidRPr="00730FEA" w:rsidRDefault="00641262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行為</w:t>
            </w:r>
          </w:p>
        </w:tc>
        <w:tc>
          <w:tcPr>
            <w:tcW w:w="8309" w:type="dxa"/>
            <w:gridSpan w:val="3"/>
          </w:tcPr>
          <w:p w14:paraId="219198AB" w14:textId="2D569842" w:rsidR="003F156D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512199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褥瘡処置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294364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たん吸引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753664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麻薬の管理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4693217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気管切開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6293843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点滴</w:t>
            </w:r>
            <w:r w:rsidR="003F156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</w:p>
          <w:p w14:paraId="699AAE10" w14:textId="2E4CE6FA" w:rsidR="00641262" w:rsidRPr="00730FEA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0994813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F156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在宅酸素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7032419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F156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その他（　　　　　　　　　　　　　　　　　　　</w:t>
            </w:r>
            <w:r w:rsidR="00B168E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3F156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</w:t>
            </w:r>
            <w:r w:rsidR="0064126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）</w:t>
            </w:r>
          </w:p>
        </w:tc>
      </w:tr>
      <w:tr w:rsidR="00641262" w:rsidRPr="00730FEA" w14:paraId="2C699171" w14:textId="77777777" w:rsidTr="00520812">
        <w:tc>
          <w:tcPr>
            <w:tcW w:w="1702" w:type="dxa"/>
          </w:tcPr>
          <w:p w14:paraId="23E962B6" w14:textId="77777777"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</w:t>
            </w:r>
          </w:p>
        </w:tc>
        <w:tc>
          <w:tcPr>
            <w:tcW w:w="8309" w:type="dxa"/>
            <w:gridSpan w:val="3"/>
          </w:tcPr>
          <w:p w14:paraId="4B7C9AEF" w14:textId="78264DD5" w:rsidR="00641262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7977482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自立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3533427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一部介助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1710216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介助</w:t>
            </w:r>
          </w:p>
          <w:p w14:paraId="0650B338" w14:textId="3A4B8F5C" w:rsidR="00641262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8657907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食事の内容（　　　　　　　　　　　　　　　　　　　　　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  <w:p w14:paraId="60F83080" w14:textId="08CB29F4" w:rsidR="00641262" w:rsidRPr="00730FEA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1153271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嚥下障害あり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953038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嚥下障害なし</w:t>
            </w:r>
            <w:r w:rsidR="005F19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1503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F19F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胃ろう</w:t>
            </w:r>
          </w:p>
        </w:tc>
      </w:tr>
      <w:tr w:rsidR="00641262" w:rsidRPr="00730FEA" w14:paraId="5CB46356" w14:textId="77777777" w:rsidTr="00520812">
        <w:tc>
          <w:tcPr>
            <w:tcW w:w="1702" w:type="dxa"/>
          </w:tcPr>
          <w:p w14:paraId="68FD67F3" w14:textId="77777777"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泄</w:t>
            </w:r>
          </w:p>
        </w:tc>
        <w:tc>
          <w:tcPr>
            <w:tcW w:w="8309" w:type="dxa"/>
            <w:gridSpan w:val="3"/>
          </w:tcPr>
          <w:p w14:paraId="5C89D58E" w14:textId="4B3AE67A" w:rsidR="00C86800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6694588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トイレ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5269904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ポータブルトイレ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3666679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おむつ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9770328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フォーレカテーテル　</w:t>
            </w:r>
          </w:p>
          <w:p w14:paraId="2ED2813A" w14:textId="3CDF5688" w:rsidR="00641262" w:rsidRPr="00730FEA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2628810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C86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　　　　　　　　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86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868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41262" w:rsidRPr="00730FEA" w14:paraId="1AB8916A" w14:textId="77777777" w:rsidTr="00520812">
        <w:tc>
          <w:tcPr>
            <w:tcW w:w="1702" w:type="dxa"/>
          </w:tcPr>
          <w:p w14:paraId="0F53CF35" w14:textId="77777777"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状況</w:t>
            </w:r>
          </w:p>
        </w:tc>
        <w:tc>
          <w:tcPr>
            <w:tcW w:w="8309" w:type="dxa"/>
            <w:gridSpan w:val="3"/>
          </w:tcPr>
          <w:p w14:paraId="1D40EC7D" w14:textId="4568D349" w:rsidR="00520812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678431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寝たきり状態（褥瘡マット使用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2934844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2980362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4206894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いす乗車可能</w:t>
            </w:r>
          </w:p>
          <w:p w14:paraId="5EBD2EC8" w14:textId="3D4B9E5C" w:rsidR="00641262" w:rsidRPr="00730FEA" w:rsidRDefault="00BD5B3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267764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歩行可能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9422599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　　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641262" w:rsidRPr="00730FEA" w14:paraId="03916637" w14:textId="77777777" w:rsidTr="00520812">
        <w:tc>
          <w:tcPr>
            <w:tcW w:w="1702" w:type="dxa"/>
          </w:tcPr>
          <w:p w14:paraId="35AF526B" w14:textId="77777777"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神状態など</w:t>
            </w:r>
          </w:p>
        </w:tc>
        <w:tc>
          <w:tcPr>
            <w:tcW w:w="8309" w:type="dxa"/>
            <w:gridSpan w:val="3"/>
          </w:tcPr>
          <w:p w14:paraId="21F9B494" w14:textId="6A6C6C33" w:rsidR="00641262" w:rsidRPr="00730FEA" w:rsidRDefault="00BD5B30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6861378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不穏状態あり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28245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618E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認知症あり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673267486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☑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なし</w:t>
            </w:r>
          </w:p>
        </w:tc>
      </w:tr>
      <w:tr w:rsidR="00641262" w:rsidRPr="00730FEA" w14:paraId="0B5FDF1B" w14:textId="77777777" w:rsidTr="00520812">
        <w:tc>
          <w:tcPr>
            <w:tcW w:w="1702" w:type="dxa"/>
          </w:tcPr>
          <w:p w14:paraId="7C0AF44A" w14:textId="77777777"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染症</w:t>
            </w:r>
          </w:p>
        </w:tc>
        <w:tc>
          <w:tcPr>
            <w:tcW w:w="8309" w:type="dxa"/>
            <w:gridSpan w:val="3"/>
          </w:tcPr>
          <w:p w14:paraId="4B4AB072" w14:textId="245F66A7" w:rsidR="00641262" w:rsidRPr="00730FEA" w:rsidRDefault="00BD5B30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6353304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385637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あり（　　　　　　　　　　　　　　　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641262" w:rsidRPr="00730FEA" w14:paraId="7D71BF89" w14:textId="77777777" w:rsidTr="00520812">
        <w:tc>
          <w:tcPr>
            <w:tcW w:w="1702" w:type="dxa"/>
          </w:tcPr>
          <w:p w14:paraId="77FED28A" w14:textId="77777777" w:rsidR="00641262" w:rsidRPr="00641262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屋の希望</w:t>
            </w:r>
          </w:p>
        </w:tc>
        <w:tc>
          <w:tcPr>
            <w:tcW w:w="8309" w:type="dxa"/>
            <w:gridSpan w:val="3"/>
          </w:tcPr>
          <w:p w14:paraId="05E00022" w14:textId="48F45C3B" w:rsidR="00641262" w:rsidRPr="00730FEA" w:rsidRDefault="00BD5B30" w:rsidP="004979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2687426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床室</w:t>
            </w:r>
            <w:r w:rsidR="008F4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0388202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室（１日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</w:t>
            </w:r>
            <w:r w:rsidR="004979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0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）</w:t>
            </w:r>
            <w:r w:rsidR="008F4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41262" w:rsidRPr="00641262" w14:paraId="14931C06" w14:textId="77777777" w:rsidTr="00520812">
        <w:tc>
          <w:tcPr>
            <w:tcW w:w="1702" w:type="dxa"/>
          </w:tcPr>
          <w:p w14:paraId="0FCDEAE6" w14:textId="77777777" w:rsidR="00C86800" w:rsidRPr="00730FEA" w:rsidRDefault="00520812" w:rsidP="00025C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ほか</w:t>
            </w:r>
          </w:p>
        </w:tc>
        <w:tc>
          <w:tcPr>
            <w:tcW w:w="8309" w:type="dxa"/>
            <w:gridSpan w:val="3"/>
          </w:tcPr>
          <w:p w14:paraId="69B94468" w14:textId="77777777" w:rsidR="00520812" w:rsidRDefault="00520812" w:rsidP="001B5BB6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14:paraId="0382353C" w14:textId="77777777" w:rsidR="008F4162" w:rsidRDefault="008F4162" w:rsidP="001B5BB6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14:paraId="3540DE0B" w14:textId="77777777" w:rsidR="008F4162" w:rsidRPr="008F4162" w:rsidRDefault="008F4162" w:rsidP="001B5BB6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520812" w:rsidRPr="00641262" w14:paraId="72211711" w14:textId="77777777" w:rsidTr="00772EE7">
        <w:trPr>
          <w:trHeight w:val="978"/>
        </w:trPr>
        <w:tc>
          <w:tcPr>
            <w:tcW w:w="1702" w:type="dxa"/>
          </w:tcPr>
          <w:p w14:paraId="6AA6C55A" w14:textId="77777777" w:rsidR="00520812" w:rsidRPr="00730FEA" w:rsidRDefault="00520812" w:rsidP="005208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要介護認定または</w:t>
            </w:r>
            <w:r w:rsidRPr="00C868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障害区分</w:t>
            </w:r>
          </w:p>
        </w:tc>
        <w:tc>
          <w:tcPr>
            <w:tcW w:w="8309" w:type="dxa"/>
            <w:gridSpan w:val="3"/>
          </w:tcPr>
          <w:p w14:paraId="1AEE1039" w14:textId="2801B755" w:rsidR="00772EE7" w:rsidRDefault="00BD5B30" w:rsidP="005208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1422702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要支援1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54763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支援2</w:t>
            </w:r>
            <w:r w:rsidR="00DF7B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  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7258681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F7B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新規申請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0304539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F7B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変更</w:t>
            </w:r>
          </w:p>
          <w:p w14:paraId="39F11E38" w14:textId="4D1D9A8E" w:rsidR="00520812" w:rsidRPr="00025CB7" w:rsidRDefault="00BD5B30" w:rsidP="005208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909391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要介護1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1195608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要介護2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4051392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要介護3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10167346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要介護4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-44419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介護5</w:t>
            </w:r>
          </w:p>
        </w:tc>
      </w:tr>
      <w:tr w:rsidR="00772EE7" w:rsidRPr="00641262" w14:paraId="0EA7D256" w14:textId="77777777" w:rsidTr="00772EE7">
        <w:trPr>
          <w:trHeight w:val="938"/>
        </w:trPr>
        <w:tc>
          <w:tcPr>
            <w:tcW w:w="1702" w:type="dxa"/>
          </w:tcPr>
          <w:p w14:paraId="7A7EE760" w14:textId="77777777" w:rsidR="00772EE7" w:rsidRDefault="00772EE7" w:rsidP="00772EE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ケアマネージャーの有無</w:t>
            </w:r>
          </w:p>
          <w:p w14:paraId="717F45FB" w14:textId="77777777" w:rsidR="00772EE7" w:rsidRPr="00C86800" w:rsidRDefault="00772EE7" w:rsidP="00772EE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事業所名）</w:t>
            </w:r>
          </w:p>
        </w:tc>
        <w:tc>
          <w:tcPr>
            <w:tcW w:w="8309" w:type="dxa"/>
            <w:gridSpan w:val="3"/>
          </w:tcPr>
          <w:p w14:paraId="3AACB4FB" w14:textId="0676D71D" w:rsidR="00772EE7" w:rsidRPr="00730FEA" w:rsidRDefault="00BD5B30" w:rsidP="00772E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5978385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なし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sz w:val="24"/>
                  <w:szCs w:val="24"/>
                </w:rPr>
                <w:id w:val="5340060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F5B5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72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（　　　　　　　　　　　　　　　　　　　　　　　　　　）</w:t>
            </w:r>
          </w:p>
        </w:tc>
      </w:tr>
    </w:tbl>
    <w:p w14:paraId="573CD5DA" w14:textId="77777777" w:rsidR="004E0990" w:rsidRDefault="008F4162" w:rsidP="00B168EB">
      <w:pPr>
        <w:ind w:firstLineChars="1300" w:firstLine="28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送信</w:t>
      </w:r>
      <w:r w:rsidR="00C86800">
        <w:rPr>
          <w:rFonts w:ascii="HG丸ｺﾞｼｯｸM-PRO" w:eastAsia="HG丸ｺﾞｼｯｸM-PRO" w:hAnsi="HG丸ｺﾞｼｯｸM-PRO" w:hint="eastAsia"/>
          <w:sz w:val="24"/>
          <w:szCs w:val="24"/>
        </w:rPr>
        <w:t>元：</w:t>
      </w:r>
    </w:p>
    <w:sectPr w:rsidR="004E0990" w:rsidSect="008F4162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339EA" w14:textId="77777777" w:rsidR="00911214" w:rsidRDefault="00911214" w:rsidP="00101BA9">
      <w:r>
        <w:separator/>
      </w:r>
    </w:p>
  </w:endnote>
  <w:endnote w:type="continuationSeparator" w:id="0">
    <w:p w14:paraId="1B6672A7" w14:textId="77777777" w:rsidR="00911214" w:rsidRDefault="00911214" w:rsidP="0010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F744" w14:textId="77777777" w:rsidR="00911214" w:rsidRDefault="00911214" w:rsidP="00101BA9">
      <w:r>
        <w:separator/>
      </w:r>
    </w:p>
  </w:footnote>
  <w:footnote w:type="continuationSeparator" w:id="0">
    <w:p w14:paraId="135BF1CC" w14:textId="77777777" w:rsidR="00911214" w:rsidRDefault="00911214" w:rsidP="0010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8707F"/>
    <w:multiLevelType w:val="hybridMultilevel"/>
    <w:tmpl w:val="2374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7B6"/>
    <w:rsid w:val="00025CB7"/>
    <w:rsid w:val="000341A2"/>
    <w:rsid w:val="00061FCB"/>
    <w:rsid w:val="0009618E"/>
    <w:rsid w:val="00101BA9"/>
    <w:rsid w:val="00132531"/>
    <w:rsid w:val="0013256F"/>
    <w:rsid w:val="0017589C"/>
    <w:rsid w:val="001C611C"/>
    <w:rsid w:val="0028154B"/>
    <w:rsid w:val="002F5B54"/>
    <w:rsid w:val="00357080"/>
    <w:rsid w:val="00371ADE"/>
    <w:rsid w:val="003F156D"/>
    <w:rsid w:val="003F6E06"/>
    <w:rsid w:val="00456407"/>
    <w:rsid w:val="00497994"/>
    <w:rsid w:val="004A7CC6"/>
    <w:rsid w:val="004E0990"/>
    <w:rsid w:val="004F77FB"/>
    <w:rsid w:val="00520812"/>
    <w:rsid w:val="00527999"/>
    <w:rsid w:val="00553676"/>
    <w:rsid w:val="0057697D"/>
    <w:rsid w:val="005B1FA9"/>
    <w:rsid w:val="005E0D09"/>
    <w:rsid w:val="005F19F0"/>
    <w:rsid w:val="00641262"/>
    <w:rsid w:val="00677FA8"/>
    <w:rsid w:val="006F68D5"/>
    <w:rsid w:val="00730FEA"/>
    <w:rsid w:val="00743B97"/>
    <w:rsid w:val="00772EE7"/>
    <w:rsid w:val="007A5DB0"/>
    <w:rsid w:val="0084125C"/>
    <w:rsid w:val="008F4162"/>
    <w:rsid w:val="00911214"/>
    <w:rsid w:val="00911C96"/>
    <w:rsid w:val="009E15D9"/>
    <w:rsid w:val="00AA30C0"/>
    <w:rsid w:val="00AB01D1"/>
    <w:rsid w:val="00B1070C"/>
    <w:rsid w:val="00B168EB"/>
    <w:rsid w:val="00BA17B6"/>
    <w:rsid w:val="00BC7A6F"/>
    <w:rsid w:val="00BD5B30"/>
    <w:rsid w:val="00C5383A"/>
    <w:rsid w:val="00C86800"/>
    <w:rsid w:val="00D05D85"/>
    <w:rsid w:val="00D05D8E"/>
    <w:rsid w:val="00D06373"/>
    <w:rsid w:val="00DB69BC"/>
    <w:rsid w:val="00DF7B86"/>
    <w:rsid w:val="00E17EEA"/>
    <w:rsid w:val="00E23DBB"/>
    <w:rsid w:val="00E35A59"/>
    <w:rsid w:val="00E467AB"/>
    <w:rsid w:val="00EF67E3"/>
    <w:rsid w:val="00F7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5A26F1"/>
  <w15:docId w15:val="{B2C40D1E-0D46-4AC5-AD34-645A3BF5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15D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BA17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708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0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1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BA9"/>
  </w:style>
  <w:style w:type="paragraph" w:styleId="aa">
    <w:name w:val="footer"/>
    <w:basedOn w:val="a"/>
    <w:link w:val="ab"/>
    <w:uiPriority w:val="99"/>
    <w:unhideWhenUsed/>
    <w:rsid w:val="00101B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88D9-09B0-4BB3-93B8-E34EB03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CYU</dc:creator>
  <cp:lastModifiedBy>訪問リハ-01</cp:lastModifiedBy>
  <cp:revision>23</cp:revision>
  <cp:lastPrinted>2020-04-27T06:26:00Z</cp:lastPrinted>
  <dcterms:created xsi:type="dcterms:W3CDTF">2015-10-22T01:03:00Z</dcterms:created>
  <dcterms:modified xsi:type="dcterms:W3CDTF">2020-04-27T06:27:00Z</dcterms:modified>
</cp:coreProperties>
</file>